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AACE" w14:textId="77777777" w:rsidR="006B1178" w:rsidRDefault="006B1178" w:rsidP="007D2C32">
      <w:pPr>
        <w:rPr>
          <w:rFonts w:ascii="Comic Sans MS" w:hAnsi="Comic Sans MS"/>
        </w:rPr>
      </w:pPr>
    </w:p>
    <w:p w14:paraId="75919F2D" w14:textId="17CB2D9D" w:rsidR="007D2C32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Triangles Group</w:t>
      </w:r>
    </w:p>
    <w:p w14:paraId="6E946500" w14:textId="1060FD87" w:rsidR="007D2C32" w:rsidRDefault="007D2C32" w:rsidP="007D2C32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91570D">
        <w:rPr>
          <w:rFonts w:ascii="Comic Sans MS" w:hAnsi="Comic Sans MS"/>
          <w:sz w:val="32"/>
          <w:u w:val="single"/>
        </w:rPr>
        <w:t>Falcons</w:t>
      </w:r>
      <w:r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Pr="00B52DE0">
        <w:rPr>
          <w:rFonts w:ascii="Comic Sans MS" w:hAnsi="Comic Sans MS"/>
        </w:rPr>
        <w:t>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956E6">
        <w:rPr>
          <w:rFonts w:ascii="Comic Sans MS" w:hAnsi="Comic Sans MS"/>
        </w:rPr>
        <w:tab/>
      </w:r>
      <w:r w:rsidR="00B76ABA">
        <w:rPr>
          <w:rFonts w:ascii="Comic Sans MS" w:hAnsi="Comic Sans MS"/>
        </w:rPr>
        <w:t>25.11.22</w:t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  <w:t>To be tested:</w:t>
      </w:r>
      <w:r w:rsidR="003B6686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02.12.22</w:t>
      </w:r>
    </w:p>
    <w:p w14:paraId="4DF3A151" w14:textId="77777777" w:rsidR="007D2C32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E0D33" w:rsidRPr="00B52DE0" w14:paraId="62CF42CA" w14:textId="77777777" w:rsidTr="001B0F7F">
        <w:tc>
          <w:tcPr>
            <w:tcW w:w="834" w:type="pct"/>
          </w:tcPr>
          <w:p w14:paraId="71329C47" w14:textId="7CAF1F04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aughty</w:t>
            </w:r>
          </w:p>
        </w:tc>
        <w:tc>
          <w:tcPr>
            <w:tcW w:w="834" w:type="pct"/>
          </w:tcPr>
          <w:p w14:paraId="3DA243B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43FBE158" w14:textId="77777777" w:rsidTr="009D7886">
        <w:tc>
          <w:tcPr>
            <w:tcW w:w="834" w:type="pct"/>
          </w:tcPr>
          <w:p w14:paraId="444231CC" w14:textId="52780D16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</w:t>
            </w:r>
          </w:p>
        </w:tc>
        <w:tc>
          <w:tcPr>
            <w:tcW w:w="834" w:type="pct"/>
          </w:tcPr>
          <w:p w14:paraId="3A7D46F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530B8A81" w14:textId="77777777" w:rsidTr="008D222D">
        <w:tc>
          <w:tcPr>
            <w:tcW w:w="834" w:type="pct"/>
            <w:shd w:val="clear" w:color="auto" w:fill="auto"/>
          </w:tcPr>
          <w:p w14:paraId="65ED63DD" w14:textId="34F6DAF1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pposite</w:t>
            </w:r>
          </w:p>
        </w:tc>
        <w:tc>
          <w:tcPr>
            <w:tcW w:w="834" w:type="pct"/>
          </w:tcPr>
          <w:p w14:paraId="5F1D018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40BAB324" w14:textId="77777777" w:rsidTr="008D222D">
        <w:tc>
          <w:tcPr>
            <w:tcW w:w="834" w:type="pct"/>
            <w:shd w:val="clear" w:color="auto" w:fill="auto"/>
          </w:tcPr>
          <w:p w14:paraId="3100CEE7" w14:textId="7EB7DBF9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rdinary</w:t>
            </w:r>
          </w:p>
        </w:tc>
        <w:tc>
          <w:tcPr>
            <w:tcW w:w="834" w:type="pct"/>
          </w:tcPr>
          <w:p w14:paraId="070E36E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15B90D1A" w14:textId="77777777" w:rsidTr="008D222D">
        <w:tc>
          <w:tcPr>
            <w:tcW w:w="834" w:type="pct"/>
            <w:shd w:val="clear" w:color="auto" w:fill="auto"/>
          </w:tcPr>
          <w:p w14:paraId="55775115" w14:textId="107FFF41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rticular</w:t>
            </w:r>
          </w:p>
        </w:tc>
        <w:tc>
          <w:tcPr>
            <w:tcW w:w="834" w:type="pct"/>
          </w:tcPr>
          <w:p w14:paraId="5D6E66C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6E6F7729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1107FAA9" w14:textId="77777777" w:rsidR="007D2C32" w:rsidRDefault="007D2C32" w:rsidP="007D2C32">
      <w:pPr>
        <w:rPr>
          <w:rFonts w:ascii="Comic Sans MS" w:hAnsi="Comic Sans MS"/>
        </w:rPr>
      </w:pPr>
    </w:p>
    <w:p w14:paraId="7A27E5AE" w14:textId="05A77446" w:rsidR="007D2C32" w:rsidRDefault="007D2C32" w:rsidP="007D2C32">
      <w:pPr>
        <w:rPr>
          <w:rFonts w:ascii="Comic Sans MS" w:hAnsi="Comic Sans MS"/>
        </w:rPr>
      </w:pPr>
    </w:p>
    <w:p w14:paraId="67A33E91" w14:textId="1CA8B019" w:rsidR="00917403" w:rsidRDefault="0087110E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quares </w:t>
      </w:r>
      <w:r w:rsidR="003956E6">
        <w:rPr>
          <w:rFonts w:ascii="Comic Sans MS" w:hAnsi="Comic Sans MS"/>
        </w:rPr>
        <w:t>Group</w:t>
      </w:r>
    </w:p>
    <w:p w14:paraId="7CA43257" w14:textId="1457CF9C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91570D">
        <w:rPr>
          <w:rFonts w:ascii="Comic Sans MS" w:hAnsi="Comic Sans MS"/>
          <w:sz w:val="32"/>
          <w:u w:val="single"/>
        </w:rPr>
        <w:t>Falcon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  <w:t xml:space="preserve">To be tested: </w:t>
      </w:r>
      <w:r w:rsidR="00B76ABA">
        <w:rPr>
          <w:rFonts w:ascii="Comic Sans MS" w:hAnsi="Comic Sans MS"/>
        </w:rPr>
        <w:t>02.12.22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268"/>
        <w:gridCol w:w="2176"/>
        <w:gridCol w:w="2564"/>
        <w:gridCol w:w="2564"/>
        <w:gridCol w:w="2561"/>
      </w:tblGrid>
      <w:tr w:rsidR="007D2C32" w:rsidRPr="00B52DE0" w14:paraId="3EE84526" w14:textId="77777777" w:rsidTr="002D175B">
        <w:tc>
          <w:tcPr>
            <w:tcW w:w="1058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37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07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02D175B">
        <w:tc>
          <w:tcPr>
            <w:tcW w:w="1058" w:type="pct"/>
          </w:tcPr>
          <w:p w14:paraId="6FB1A64F" w14:textId="63D8E732" w:rsidR="00015A17" w:rsidRPr="003226DE" w:rsidRDefault="00AE0D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eld</w:t>
            </w:r>
          </w:p>
        </w:tc>
        <w:tc>
          <w:tcPr>
            <w:tcW w:w="737" w:type="pct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02D175B">
        <w:trPr>
          <w:trHeight w:val="400"/>
        </w:trPr>
        <w:tc>
          <w:tcPr>
            <w:tcW w:w="1058" w:type="pct"/>
          </w:tcPr>
          <w:p w14:paraId="2DA557EE" w14:textId="57202137" w:rsidR="007D2C32" w:rsidRPr="003226DE" w:rsidRDefault="00AE0D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ief</w:t>
            </w:r>
          </w:p>
        </w:tc>
        <w:tc>
          <w:tcPr>
            <w:tcW w:w="737" w:type="pct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43CC0EEB" w14:textId="77777777" w:rsidTr="002D175B">
        <w:tc>
          <w:tcPr>
            <w:tcW w:w="1058" w:type="pct"/>
          </w:tcPr>
          <w:p w14:paraId="002E4FD1" w14:textId="6980B271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ield</w:t>
            </w:r>
          </w:p>
        </w:tc>
        <w:tc>
          <w:tcPr>
            <w:tcW w:w="737" w:type="pct"/>
          </w:tcPr>
          <w:p w14:paraId="0BB8A67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5D81800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5ADD3CED" w14:textId="77777777" w:rsidTr="002D175B">
        <w:tc>
          <w:tcPr>
            <w:tcW w:w="1058" w:type="pct"/>
          </w:tcPr>
          <w:p w14:paraId="1BBE812B" w14:textId="7EAED414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ece</w:t>
            </w:r>
          </w:p>
        </w:tc>
        <w:tc>
          <w:tcPr>
            <w:tcW w:w="737" w:type="pct"/>
          </w:tcPr>
          <w:p w14:paraId="766E1653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85B67D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51F455" w14:textId="77777777" w:rsidTr="002D175B">
        <w:tc>
          <w:tcPr>
            <w:tcW w:w="1058" w:type="pct"/>
          </w:tcPr>
          <w:p w14:paraId="0665233E" w14:textId="1511F16B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iling</w:t>
            </w:r>
          </w:p>
        </w:tc>
        <w:tc>
          <w:tcPr>
            <w:tcW w:w="737" w:type="pct"/>
          </w:tcPr>
          <w:p w14:paraId="7105BB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3E9481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CA603C" w14:textId="77777777" w:rsidTr="002D175B">
        <w:tc>
          <w:tcPr>
            <w:tcW w:w="1058" w:type="pct"/>
          </w:tcPr>
          <w:p w14:paraId="2302928A" w14:textId="710D078A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eive</w:t>
            </w:r>
          </w:p>
        </w:tc>
        <w:tc>
          <w:tcPr>
            <w:tcW w:w="737" w:type="pct"/>
          </w:tcPr>
          <w:p w14:paraId="34BC8FC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0E572E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14642B4A" w14:textId="77777777" w:rsidTr="002D175B">
        <w:tc>
          <w:tcPr>
            <w:tcW w:w="1058" w:type="pct"/>
          </w:tcPr>
          <w:p w14:paraId="373B480B" w14:textId="17ED4FF4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ive</w:t>
            </w:r>
          </w:p>
        </w:tc>
        <w:tc>
          <w:tcPr>
            <w:tcW w:w="737" w:type="pct"/>
          </w:tcPr>
          <w:p w14:paraId="784799E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DE7E677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7879A33E" w14:textId="77777777" w:rsidTr="002D175B">
        <w:tc>
          <w:tcPr>
            <w:tcW w:w="1058" w:type="pct"/>
          </w:tcPr>
          <w:p w14:paraId="4E1741E9" w14:textId="637F8B39" w:rsidR="000002AF" w:rsidRPr="00AE0D33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ird</w:t>
            </w:r>
          </w:p>
        </w:tc>
        <w:tc>
          <w:tcPr>
            <w:tcW w:w="737" w:type="pct"/>
          </w:tcPr>
          <w:p w14:paraId="6D486A1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E1B34D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B041B4F" w14:textId="77777777" w:rsidTr="002D175B">
        <w:tc>
          <w:tcPr>
            <w:tcW w:w="1058" w:type="pct"/>
          </w:tcPr>
          <w:p w14:paraId="25927298" w14:textId="426A9917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disappear</w:t>
            </w:r>
          </w:p>
        </w:tc>
        <w:tc>
          <w:tcPr>
            <w:tcW w:w="737" w:type="pct"/>
          </w:tcPr>
          <w:p w14:paraId="7E42F2D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96B99E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6735AA9B" w14:textId="77777777" w:rsidTr="002D175B">
        <w:trPr>
          <w:trHeight w:val="600"/>
        </w:trPr>
        <w:tc>
          <w:tcPr>
            <w:tcW w:w="1058" w:type="pct"/>
          </w:tcPr>
          <w:p w14:paraId="6D7876A2" w14:textId="0E7FD44F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busy</w:t>
            </w:r>
          </w:p>
        </w:tc>
        <w:tc>
          <w:tcPr>
            <w:tcW w:w="737" w:type="pct"/>
          </w:tcPr>
          <w:p w14:paraId="416C217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C4C620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51A48C23" w14:textId="41F5F7E1" w:rsidR="007D2C32" w:rsidRPr="003956E6" w:rsidRDefault="0087110E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Penta</w:t>
      </w:r>
      <w:r w:rsidR="003956E6">
        <w:rPr>
          <w:rFonts w:ascii="Comic Sans MS" w:hAnsi="Comic Sans MS"/>
        </w:rPr>
        <w:t>gons Group</w:t>
      </w:r>
    </w:p>
    <w:p w14:paraId="3DB2AB71" w14:textId="1303AAC9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 w:rsidR="0091570D">
        <w:rPr>
          <w:rFonts w:ascii="Comic Sans MS" w:hAnsi="Comic Sans MS"/>
          <w:sz w:val="32"/>
          <w:u w:val="single"/>
        </w:rPr>
        <w:t>Falcon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  <w:t>To be tested:</w:t>
      </w:r>
      <w:r w:rsidR="0087110E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02.12.22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160"/>
        <w:gridCol w:w="2567"/>
        <w:gridCol w:w="2564"/>
        <w:gridCol w:w="2564"/>
        <w:gridCol w:w="2561"/>
      </w:tblGrid>
      <w:tr w:rsidR="007D2C32" w:rsidRPr="00B52DE0" w14:paraId="3489D900" w14:textId="77777777" w:rsidTr="000002AF">
        <w:tc>
          <w:tcPr>
            <w:tcW w:w="966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02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00002AF">
        <w:tc>
          <w:tcPr>
            <w:tcW w:w="966" w:type="pct"/>
          </w:tcPr>
          <w:p w14:paraId="27569F7B" w14:textId="67AEACF5" w:rsidR="007D2C32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hieve</w:t>
            </w:r>
          </w:p>
        </w:tc>
        <w:tc>
          <w:tcPr>
            <w:tcW w:w="702" w:type="pct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00002AF">
        <w:tc>
          <w:tcPr>
            <w:tcW w:w="966" w:type="pct"/>
          </w:tcPr>
          <w:p w14:paraId="12F364CF" w14:textId="54FD76B6" w:rsidR="0025219A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rief</w:t>
            </w:r>
          </w:p>
        </w:tc>
        <w:tc>
          <w:tcPr>
            <w:tcW w:w="702" w:type="pct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00002AF">
        <w:tc>
          <w:tcPr>
            <w:tcW w:w="966" w:type="pct"/>
          </w:tcPr>
          <w:p w14:paraId="4987E4AC" w14:textId="71DBDF67" w:rsidR="003956E6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lief</w:t>
            </w:r>
          </w:p>
        </w:tc>
        <w:tc>
          <w:tcPr>
            <w:tcW w:w="702" w:type="pct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00002AF">
        <w:tc>
          <w:tcPr>
            <w:tcW w:w="966" w:type="pct"/>
          </w:tcPr>
          <w:p w14:paraId="1B99370B" w14:textId="17C67ED7" w:rsidR="0025219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erce</w:t>
            </w:r>
          </w:p>
        </w:tc>
        <w:tc>
          <w:tcPr>
            <w:tcW w:w="702" w:type="pct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00002AF">
        <w:tc>
          <w:tcPr>
            <w:tcW w:w="966" w:type="pct"/>
          </w:tcPr>
          <w:p w14:paraId="3B9C07A8" w14:textId="7F23792D" w:rsidR="003956E6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ight</w:t>
            </w:r>
          </w:p>
        </w:tc>
        <w:tc>
          <w:tcPr>
            <w:tcW w:w="702" w:type="pct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00002AF">
        <w:tc>
          <w:tcPr>
            <w:tcW w:w="966" w:type="pct"/>
          </w:tcPr>
          <w:p w14:paraId="4121989D" w14:textId="49851525" w:rsidR="0025219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eipt</w:t>
            </w:r>
          </w:p>
        </w:tc>
        <w:tc>
          <w:tcPr>
            <w:tcW w:w="702" w:type="pct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6858D733" w14:textId="77777777" w:rsidTr="000002AF">
        <w:tc>
          <w:tcPr>
            <w:tcW w:w="966" w:type="pct"/>
          </w:tcPr>
          <w:p w14:paraId="5EE5D40D" w14:textId="588F1D1E" w:rsidR="00A06CCE" w:rsidRPr="00AE0D33" w:rsidRDefault="00AE0D33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ither</w:t>
            </w:r>
          </w:p>
        </w:tc>
        <w:tc>
          <w:tcPr>
            <w:tcW w:w="702" w:type="pct"/>
          </w:tcPr>
          <w:p w14:paraId="3204CE2A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0F4ABFBB" w14:textId="77777777" w:rsidTr="000002AF">
        <w:tc>
          <w:tcPr>
            <w:tcW w:w="966" w:type="pct"/>
          </w:tcPr>
          <w:p w14:paraId="5CB0C2A1" w14:textId="575B898B" w:rsidR="00A06CCE" w:rsidRPr="00AE0D33" w:rsidRDefault="00AE0D33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ither</w:t>
            </w:r>
          </w:p>
        </w:tc>
        <w:tc>
          <w:tcPr>
            <w:tcW w:w="702" w:type="pct"/>
          </w:tcPr>
          <w:p w14:paraId="04278EB5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BE07C9E" w14:textId="77777777" w:rsidTr="000002AF">
        <w:tc>
          <w:tcPr>
            <w:tcW w:w="966" w:type="pct"/>
          </w:tcPr>
          <w:p w14:paraId="41AA2B05" w14:textId="46F228DC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secretary</w:t>
            </w:r>
          </w:p>
        </w:tc>
        <w:tc>
          <w:tcPr>
            <w:tcW w:w="702" w:type="pct"/>
          </w:tcPr>
          <w:p w14:paraId="3841409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125E38C" w14:textId="77777777" w:rsidTr="000002AF">
        <w:tc>
          <w:tcPr>
            <w:tcW w:w="966" w:type="pct"/>
          </w:tcPr>
          <w:p w14:paraId="6E19A106" w14:textId="531669B8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persuade</w:t>
            </w:r>
          </w:p>
        </w:tc>
        <w:tc>
          <w:tcPr>
            <w:tcW w:w="702" w:type="pct"/>
          </w:tcPr>
          <w:p w14:paraId="6843451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73E38B6" w14:textId="77777777" w:rsidR="007D2C32" w:rsidRDefault="007D2C32" w:rsidP="007D2C32">
      <w:pPr>
        <w:rPr>
          <w:rFonts w:ascii="Comic Sans MS" w:hAnsi="Comic Sans MS"/>
        </w:rPr>
      </w:pPr>
    </w:p>
    <w:p w14:paraId="69126E5D" w14:textId="4B99F446" w:rsidR="007D2C32" w:rsidRDefault="007D2C32" w:rsidP="007D2C32">
      <w:pPr>
        <w:rPr>
          <w:rFonts w:ascii="Comic Sans MS" w:hAnsi="Comic Sans MS"/>
        </w:rPr>
      </w:pPr>
    </w:p>
    <w:p w14:paraId="7897ADB8" w14:textId="6E12BD90" w:rsidR="0087110E" w:rsidRPr="003956E6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Hexagons Group</w:t>
      </w:r>
    </w:p>
    <w:p w14:paraId="6DF075A2" w14:textId="4F30C74E" w:rsidR="0087110E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B52DE0">
        <w:rPr>
          <w:rFonts w:ascii="Comic Sans MS" w:hAnsi="Comic Sans MS"/>
        </w:rPr>
        <w:t>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91570D">
        <w:rPr>
          <w:rFonts w:ascii="Comic Sans MS" w:hAnsi="Comic Sans MS"/>
          <w:sz w:val="32"/>
          <w:u w:val="single"/>
        </w:rPr>
        <w:t>Falcons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 be tested: </w:t>
      </w:r>
      <w:r w:rsidR="00B76ABA">
        <w:rPr>
          <w:rFonts w:ascii="Comic Sans MS" w:hAnsi="Comic Sans MS"/>
        </w:rPr>
        <w:t>02.12.22</w:t>
      </w:r>
    </w:p>
    <w:p w14:paraId="3CDDC98E" w14:textId="77777777" w:rsidR="0087110E" w:rsidRDefault="0087110E" w:rsidP="0087110E">
      <w:pPr>
        <w:jc w:val="center"/>
        <w:rPr>
          <w:rFonts w:ascii="Comic Sans MS" w:hAnsi="Comic Sans MS"/>
        </w:rPr>
      </w:pPr>
    </w:p>
    <w:p w14:paraId="238A1040" w14:textId="77777777" w:rsidR="0087110E" w:rsidRPr="00B52DE0" w:rsidRDefault="0087110E" w:rsidP="0087110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7"/>
        <w:gridCol w:w="2407"/>
        <w:gridCol w:w="2404"/>
        <w:gridCol w:w="2404"/>
        <w:gridCol w:w="2397"/>
      </w:tblGrid>
      <w:tr w:rsidR="0087110E" w:rsidRPr="00B52DE0" w14:paraId="1ECE1668" w14:textId="77777777" w:rsidTr="00A06CCE">
        <w:tc>
          <w:tcPr>
            <w:tcW w:w="1095" w:type="pct"/>
          </w:tcPr>
          <w:p w14:paraId="029E1B8E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82" w:type="pct"/>
          </w:tcPr>
          <w:p w14:paraId="0693C1D3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2" w:type="pct"/>
          </w:tcPr>
          <w:p w14:paraId="6D7F67B6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4BBA9A75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50C4540B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79" w:type="pct"/>
          </w:tcPr>
          <w:p w14:paraId="16D90629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32B7B" w:rsidRPr="00B52DE0" w14:paraId="21013227" w14:textId="77777777" w:rsidTr="00A06CCE">
        <w:tc>
          <w:tcPr>
            <w:tcW w:w="1095" w:type="pct"/>
          </w:tcPr>
          <w:p w14:paraId="633E6082" w14:textId="0D4D12B4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lievable</w:t>
            </w:r>
          </w:p>
        </w:tc>
        <w:tc>
          <w:tcPr>
            <w:tcW w:w="782" w:type="pct"/>
          </w:tcPr>
          <w:p w14:paraId="6B0935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B459ED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18EBC46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D94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565F4C5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E58D55B" w14:textId="77777777" w:rsidTr="00A06CCE">
        <w:tc>
          <w:tcPr>
            <w:tcW w:w="1095" w:type="pct"/>
          </w:tcPr>
          <w:p w14:paraId="45EDB5A5" w14:textId="74414950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hievable</w:t>
            </w:r>
          </w:p>
        </w:tc>
        <w:tc>
          <w:tcPr>
            <w:tcW w:w="782" w:type="pct"/>
          </w:tcPr>
          <w:p w14:paraId="4B5E4C9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ADFC6C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CB9AFD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A9AFD6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6F84AC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02597E5" w14:textId="77777777" w:rsidTr="00A06CCE">
        <w:tc>
          <w:tcPr>
            <w:tcW w:w="1095" w:type="pct"/>
          </w:tcPr>
          <w:p w14:paraId="30FDFEF1" w14:textId="62A1C9A4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venient</w:t>
            </w:r>
          </w:p>
        </w:tc>
        <w:tc>
          <w:tcPr>
            <w:tcW w:w="782" w:type="pct"/>
          </w:tcPr>
          <w:p w14:paraId="1B2A39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DE0FE3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B866A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EB103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7D48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96990EA" w14:textId="77777777" w:rsidTr="00A06CCE">
        <w:tc>
          <w:tcPr>
            <w:tcW w:w="1095" w:type="pct"/>
          </w:tcPr>
          <w:p w14:paraId="4D411E3B" w14:textId="48179C20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schievous</w:t>
            </w:r>
          </w:p>
        </w:tc>
        <w:tc>
          <w:tcPr>
            <w:tcW w:w="782" w:type="pct"/>
          </w:tcPr>
          <w:p w14:paraId="5631A8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4A25CBD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9CB4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3DC72F6A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D72D5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1B7147C8" w14:textId="77777777" w:rsidTr="00A06CCE">
        <w:tc>
          <w:tcPr>
            <w:tcW w:w="1095" w:type="pct"/>
          </w:tcPr>
          <w:p w14:paraId="41E9523A" w14:textId="17B432C1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ight</w:t>
            </w:r>
          </w:p>
        </w:tc>
        <w:tc>
          <w:tcPr>
            <w:tcW w:w="782" w:type="pct"/>
          </w:tcPr>
          <w:p w14:paraId="2F04402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11E042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791A91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A1123F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E9E56B5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0430683" w14:textId="77777777" w:rsidTr="00A06CCE">
        <w:tc>
          <w:tcPr>
            <w:tcW w:w="1095" w:type="pct"/>
          </w:tcPr>
          <w:p w14:paraId="63DB7807" w14:textId="21285314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rceive</w:t>
            </w:r>
          </w:p>
        </w:tc>
        <w:tc>
          <w:tcPr>
            <w:tcW w:w="782" w:type="pct"/>
          </w:tcPr>
          <w:p w14:paraId="7598A37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C4274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F22E1C6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83C37D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6936A41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47D8CF45" w14:textId="77777777" w:rsidTr="00A06CCE">
        <w:tc>
          <w:tcPr>
            <w:tcW w:w="1095" w:type="pct"/>
          </w:tcPr>
          <w:p w14:paraId="565DB3D8" w14:textId="63898743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tein</w:t>
            </w:r>
          </w:p>
        </w:tc>
        <w:tc>
          <w:tcPr>
            <w:tcW w:w="782" w:type="pct"/>
          </w:tcPr>
          <w:p w14:paraId="63C940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AC808C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5DAB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6A4743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E0A9A9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073A8A4C" w14:textId="77777777" w:rsidTr="00A06CCE">
        <w:tc>
          <w:tcPr>
            <w:tcW w:w="1095" w:type="pct"/>
          </w:tcPr>
          <w:p w14:paraId="63946A0C" w14:textId="624D5223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conceited </w:t>
            </w:r>
          </w:p>
        </w:tc>
        <w:tc>
          <w:tcPr>
            <w:tcW w:w="782" w:type="pct"/>
          </w:tcPr>
          <w:p w14:paraId="4FB5425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7BF31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CCA1FC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13133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79200EF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797ABF0" w14:textId="77777777" w:rsidTr="00A06CCE">
        <w:tc>
          <w:tcPr>
            <w:tcW w:w="1095" w:type="pct"/>
          </w:tcPr>
          <w:p w14:paraId="6BD8454C" w14:textId="227C08C9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correspond</w:t>
            </w:r>
          </w:p>
        </w:tc>
        <w:tc>
          <w:tcPr>
            <w:tcW w:w="782" w:type="pct"/>
          </w:tcPr>
          <w:p w14:paraId="62E75D9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60FE096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CBB79F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F424EB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DD1E052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5325E10" w14:textId="77777777" w:rsidTr="00A06CCE">
        <w:tc>
          <w:tcPr>
            <w:tcW w:w="1095" w:type="pct"/>
          </w:tcPr>
          <w:p w14:paraId="10AC03A9" w14:textId="4CE1984B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critici</w:t>
            </w:r>
            <w:r>
              <w:rPr>
                <w:rFonts w:ascii="Comic Sans MS" w:hAnsi="Comic Sans MS"/>
                <w:sz w:val="44"/>
                <w:szCs w:val="44"/>
                <w:lang w:val="en-US"/>
              </w:rPr>
              <w:t>s</w:t>
            </w: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e</w:t>
            </w:r>
            <w:proofErr w:type="spellEnd"/>
          </w:p>
        </w:tc>
        <w:tc>
          <w:tcPr>
            <w:tcW w:w="782" w:type="pct"/>
          </w:tcPr>
          <w:p w14:paraId="32152C6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1556C9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533E2C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28ED05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BDC804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CEE87" w14:textId="77777777" w:rsidR="0087110E" w:rsidRDefault="0087110E" w:rsidP="007D2C32">
      <w:pPr>
        <w:rPr>
          <w:rFonts w:ascii="Comic Sans MS" w:hAnsi="Comic Sans MS"/>
        </w:rPr>
      </w:pPr>
    </w:p>
    <w:sectPr w:rsidR="0087110E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02AF"/>
    <w:rsid w:val="00010F56"/>
    <w:rsid w:val="00015A17"/>
    <w:rsid w:val="00050344"/>
    <w:rsid w:val="00066F08"/>
    <w:rsid w:val="00073B10"/>
    <w:rsid w:val="000C49FD"/>
    <w:rsid w:val="000D6ED6"/>
    <w:rsid w:val="000E02FC"/>
    <w:rsid w:val="00116500"/>
    <w:rsid w:val="001174CF"/>
    <w:rsid w:val="00137A3E"/>
    <w:rsid w:val="00137F5F"/>
    <w:rsid w:val="001B0F7F"/>
    <w:rsid w:val="0025219A"/>
    <w:rsid w:val="00271BDD"/>
    <w:rsid w:val="002D175B"/>
    <w:rsid w:val="003226DE"/>
    <w:rsid w:val="003956E6"/>
    <w:rsid w:val="003B6686"/>
    <w:rsid w:val="003C0953"/>
    <w:rsid w:val="00475284"/>
    <w:rsid w:val="005C17D0"/>
    <w:rsid w:val="00652BB3"/>
    <w:rsid w:val="006B1178"/>
    <w:rsid w:val="007D2C32"/>
    <w:rsid w:val="0087110E"/>
    <w:rsid w:val="008D53D6"/>
    <w:rsid w:val="0091570D"/>
    <w:rsid w:val="00917403"/>
    <w:rsid w:val="00986FA1"/>
    <w:rsid w:val="00A05951"/>
    <w:rsid w:val="00A06CCE"/>
    <w:rsid w:val="00A51615"/>
    <w:rsid w:val="00A90810"/>
    <w:rsid w:val="00A9463A"/>
    <w:rsid w:val="00AC60A6"/>
    <w:rsid w:val="00AE0D33"/>
    <w:rsid w:val="00AE52E5"/>
    <w:rsid w:val="00B76ABA"/>
    <w:rsid w:val="00BF5507"/>
    <w:rsid w:val="00C32B7B"/>
    <w:rsid w:val="00C8450E"/>
    <w:rsid w:val="00CE7F61"/>
    <w:rsid w:val="00D672FC"/>
    <w:rsid w:val="00DD7F87"/>
    <w:rsid w:val="00F11794"/>
    <w:rsid w:val="00F9572F"/>
    <w:rsid w:val="00F95E92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C4A4C8C3-420E-40F4-BEFF-B63BECD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F907F-4D19-4D75-B5BA-0F3678DD3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61576-ED6B-4806-8CB0-54F0D656E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062BC-666B-4A18-B2C0-1E5F3B0FC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F9A47-9B42-423A-A669-1D259D4F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eanette Danyadi</cp:lastModifiedBy>
  <cp:revision>2</cp:revision>
  <cp:lastPrinted>2018-04-12T14:59:00Z</cp:lastPrinted>
  <dcterms:created xsi:type="dcterms:W3CDTF">2022-11-25T19:24:00Z</dcterms:created>
  <dcterms:modified xsi:type="dcterms:W3CDTF">2022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